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371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371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9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РАБОЧАЯ ПРОГРАММА</w:t>
      </w:r>
      <w:bookmarkStart w:id="0" w:name="_GoBack"/>
      <w:bookmarkEnd w:id="0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УЧЕБНОГО ПРЕДМЕТА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«ЛОГИКА И ТЕОРИЯ МНОЖЕСТВ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7 классы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>(из части, формируемой участниками образовательных отношений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является частью раздела 2.2 ООП ООО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320"/>
        </w:tabs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оставитель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320"/>
        </w:tabs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лухов В.Ф.,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320"/>
        </w:tabs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читель математик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320"/>
        </w:tabs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395"/>
        </w:tabs>
        <w:spacing w:after="0" w:line="24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395"/>
        </w:tabs>
        <w:spacing w:after="0" w:line="24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9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9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9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9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9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9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Новосибирск, 2023</w:t>
      </w:r>
      <w:r>
        <w:rPr>
          <w:rFonts w:ascii="Times New Roman" w:hAnsi="Times New Roman" w:eastAsia="Times New Roman"/>
          <w:sz w:val="20"/>
          <w:szCs w:val="20"/>
          <w:lang w:eastAsia="ru-RU"/>
        </w:rPr>
        <w:br w:type="page"/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15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Пояснительная записка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spacing w:after="0" w:line="240" w:lineRule="auto"/>
        <w:ind w:left="-284" w:hanging="425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        Рабочая программа по предмету «Логика и теория множеств»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 Курс оценивается по зачетной системе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       Предмет по выбору «Логика и теория множеств» изучается 0,5 часа в неделю в 7 классах,  </w:t>
      </w:r>
      <w:r>
        <w:rPr>
          <w:rFonts w:ascii="Times New Roman" w:hAnsi="Times New Roman"/>
          <w:color w:val="000000"/>
          <w:sz w:val="24"/>
          <w:szCs w:val="24"/>
        </w:rPr>
        <w:t>за весь период обучения:</w:t>
      </w:r>
    </w:p>
    <w:tbl>
      <w:tblPr>
        <w:tblStyle w:val="3"/>
        <w:tblW w:w="988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9"/>
        <w:gridCol w:w="2295"/>
        <w:gridCol w:w="2490"/>
        <w:gridCol w:w="26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  <w:t>Год обучения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  <w:t>Количество часов в неделю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  <w:t>Количество учебных недель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  <w:t>Всего за учебный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          7 класс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>1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9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pPr>
          </w:p>
        </w:tc>
        <w:tc>
          <w:tcPr>
            <w:tcW w:w="229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  <w:t>Всего за курс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</w:rPr>
              <w:t>17</w:t>
            </w:r>
          </w:p>
        </w:tc>
      </w:tr>
    </w:tbl>
    <w:p>
      <w:pPr>
        <w:spacing w:after="0" w:line="240" w:lineRule="auto"/>
        <w:ind w:left="11" w:firstLine="415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сновная задача обучения математике в школе - обеспечить прочное и сознательное овладение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Наряду с решением основной задачи спецкурс в 7 классе по данной теме предусматривает формирование у учащихся устойчивого интереса к предмету, выявление и развитие их математических способносте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Предмет по выбору «</w:t>
      </w:r>
      <w:r>
        <w:rPr>
          <w:rFonts w:ascii="Times New Roman" w:hAnsi="Times New Roman" w:eastAsia="Times New Roman"/>
          <w:i/>
          <w:color w:val="000000"/>
          <w:sz w:val="24"/>
          <w:szCs w:val="24"/>
          <w:lang w:eastAsia="ru-RU"/>
        </w:rPr>
        <w:t>Логика и теория множеств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рассчитан на учеников из общеобразовательного класса, но желающих расширить свои знания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дачи и упражнения, предлагаемые в данном курсе, дополняют друг друга и дают возможность отработать и закрепить навыки в решении практических задач, что позволяет повысить учебную мотивацию учащихся и проверить свои способности в математик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spacing w:after="0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2. Планируемые результаты освоения учебного предмета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личностным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метапредметным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предметным,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 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К личностным результатам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, на становление которых оказывает влияние изучение курса информатики, можно отнести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мировоззрение, соответствующее современному уровню развития науки, значимости науки, готовность к научно 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уважение ко всем формам собственности, готовность к защите своей собственности,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осознанный выбор будущей профессии как путь и способ реализации собственных жизненных планов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Метапредметные результаты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 освоения основной образовательной программы представлены тремя группами универсальных учебных действий (УУД)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А именно, выпускник научится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сопоставлять полученный результат деятельности с поставленной заранее целью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Предметные результаты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Выпускник научится:</w:t>
      </w:r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 излагать свои мысли в устной и письменной форме;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анализировать условия задачи;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наиболее рациональный метод решения задачи;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логические задачи, используя различные методы;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тождественные преобразования выражений;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в различных источниках информацию, необходимую для решения задач.  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ам решения содержательных логических задач; 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ам записи условия задачи.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способ решения содержательной задачи; 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ть условие задачи в соответствии с выбранным способом решения;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ть задачу в соответствии с выбранным способом; 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основные логические законы для решения задачи алгебраическим способом;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анализировать информацию, сравнивать и сопоставлять ее.</w:t>
      </w:r>
    </w:p>
    <w:p>
      <w:pPr>
        <w:pStyle w:val="5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>Выпускник получит возможность научиться:</w:t>
      </w:r>
    </w:p>
    <w:p>
      <w:pPr>
        <w:pStyle w:val="5"/>
        <w:numPr>
          <w:ilvl w:val="0"/>
          <w:numId w:val="3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выделять существенные высказывания в тексте задачи;</w:t>
      </w:r>
    </w:p>
    <w:p>
      <w:pPr>
        <w:pStyle w:val="5"/>
        <w:numPr>
          <w:ilvl w:val="0"/>
          <w:numId w:val="4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формализовать эти высказывания;</w:t>
      </w:r>
    </w:p>
    <w:p>
      <w:pPr>
        <w:pStyle w:val="5"/>
        <w:numPr>
          <w:ilvl w:val="0"/>
          <w:numId w:val="4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представлять условия и решение задачи в различных видах (таблицы,</w:t>
      </w:r>
    </w:p>
    <w:p>
      <w:pPr>
        <w:pStyle w:val="5"/>
        <w:numPr>
          <w:ilvl w:val="0"/>
          <w:numId w:val="4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формулы,);</w:t>
      </w:r>
    </w:p>
    <w:p>
      <w:pPr>
        <w:pStyle w:val="5"/>
        <w:numPr>
          <w:ilvl w:val="0"/>
          <w:numId w:val="4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решать одну и ту же задачу несколькими методами и уметь оценивать эти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/>
          <w:i/>
        </w:rPr>
        <w:t>методы.</w:t>
      </w:r>
    </w:p>
    <w:p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Тематическое планирование с указанием количества часов, отводимых на освоение каждой темы.</w:t>
      </w:r>
    </w:p>
    <w:p>
      <w:pPr>
        <w:shd w:val="clear" w:color="auto" w:fill="FFFFFF"/>
        <w:tabs>
          <w:tab w:val="left" w:pos="2127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СОДЕРЖАНИЕ ПРЕДМЕТА</w:t>
      </w:r>
    </w:p>
    <w:p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7 класс</w:t>
      </w:r>
    </w:p>
    <w:p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Основы теории множеств </w:t>
      </w:r>
      <w:r>
        <w:rPr>
          <w:rFonts w:ascii="Times New Roman" w:hAnsi="Times New Roman"/>
          <w:sz w:val="24"/>
          <w:szCs w:val="24"/>
        </w:rPr>
        <w:t>(7 часов)</w:t>
      </w:r>
    </w:p>
    <w:p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нятия: множество и его элементы, подмножество, универсальное, пустое множество. Простые операции над множествами: объединение, пересечение, разность дополнение. Формулы нахождения мощности объединения (пересечения) множеств.</w:t>
      </w:r>
    </w:p>
    <w:p>
      <w:pPr>
        <w:spacing w:before="120"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Основы алгебры логики </w:t>
      </w:r>
      <w:r>
        <w:rPr>
          <w:rFonts w:ascii="Times New Roman" w:hAnsi="Times New Roman"/>
          <w:sz w:val="24"/>
          <w:szCs w:val="24"/>
        </w:rPr>
        <w:t>(10 часов)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ы мышление: понятие, суждение (высказывание) и умозаключение. Истинность (ложность) высказываний, составные высказывания связанные союзами «И», «ИЛИ». Логические переменные, операции: дизъюнкция, конъюнкция, инверсия, импликация, эквивалентность. Законы логики: коммутативность, ассоциативность, закон двойного отрицания, исключения третьего и непротиворечивости, дистрибутивность и законы Моргана. Преобразование логических выражений и построение таблиц истинности.</w:t>
      </w:r>
    </w:p>
    <w:p>
      <w:pPr>
        <w:spacing w:after="12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>
        <w:rPr>
          <w:rFonts w:ascii="Times New Roman" w:hAnsi="Times New Roman"/>
          <w:b/>
          <w:bCs/>
          <w:sz w:val="26"/>
          <w:szCs w:val="26"/>
        </w:rPr>
        <w:t>4. Тематическое планирование с указанием количества часов, отводимых на изучение каждой темы, и деятельности учителя с учетом программы воспитания</w:t>
      </w:r>
    </w:p>
    <w:p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гика и теория множеств</w:t>
      </w:r>
      <w:r>
        <w:rPr>
          <w:rFonts w:ascii="Times New Roman" w:hAnsi="Times New Roman"/>
          <w:sz w:val="24"/>
          <w:szCs w:val="24"/>
        </w:rPr>
        <w:t xml:space="preserve"> – 1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часов (0,5 ч. в неделю) </w:t>
      </w:r>
    </w:p>
    <w:tbl>
      <w:tblPr>
        <w:tblStyle w:val="3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5638"/>
        <w:gridCol w:w="1256"/>
        <w:gridCol w:w="2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Деятельность учителя с учетом программы воспит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ы теории множеств </w:t>
            </w:r>
            <w:r>
              <w:rPr>
                <w:rFonts w:ascii="Times New Roman" w:hAnsi="Times New Roman"/>
                <w:sz w:val="24"/>
                <w:szCs w:val="24"/>
              </w:rPr>
              <w:t>(6 часов)</w:t>
            </w:r>
          </w:p>
        </w:tc>
        <w:tc>
          <w:tcPr>
            <w:tcW w:w="125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доверительные отношения между учителем и обучающимися, способствующие позитивному восприятию требований и просьб учител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pStyle w:val="6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логических задач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pStyle w:val="6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а и отношения между ними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pStyle w:val="6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чисел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pStyle w:val="6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шифрованные действия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и Эйлера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трудничать с другими педагогическими работниками и другими специалистами в решении воспитательных  задач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в учебных группах (классе, кружке, секции и т.п.) разновозрастные детско-взрослые общности обучающихс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инципом  Дирихле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инципа Дирихле в задачах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комбинаторику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. Размещения. Сочетания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Паскаля. Решение комбинаторных задач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 задач методом обратного действия, таблиц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1" w:type="dxa"/>
            <w:gridSpan w:val="3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учетом коррекции учебных час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20.09 по 24.10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шифрованные действия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3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25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7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0F47EB"/>
    <w:multiLevelType w:val="multilevel"/>
    <w:tmpl w:val="090F47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98C40B5"/>
    <w:multiLevelType w:val="multilevel"/>
    <w:tmpl w:val="198C40B5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9E57F8"/>
    <w:multiLevelType w:val="multilevel"/>
    <w:tmpl w:val="349E57F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9A000A8"/>
    <w:multiLevelType w:val="multilevel"/>
    <w:tmpl w:val="39A000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A9E7CD4"/>
    <w:multiLevelType w:val="multilevel"/>
    <w:tmpl w:val="6A9E7C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E"/>
    <w:rsid w:val="001B666C"/>
    <w:rsid w:val="004572E5"/>
    <w:rsid w:val="004C0EF5"/>
    <w:rsid w:val="00623B38"/>
    <w:rsid w:val="00655A34"/>
    <w:rsid w:val="00684A9E"/>
    <w:rsid w:val="006D47BD"/>
    <w:rsid w:val="0077456F"/>
    <w:rsid w:val="008E01F6"/>
    <w:rsid w:val="00F9645C"/>
    <w:rsid w:val="29B4470E"/>
    <w:rsid w:val="3DA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99"/>
    <w:rPr>
      <w:color w:val="0000FF"/>
      <w:u w:val="single"/>
    </w:rPr>
  </w:style>
  <w:style w:type="paragraph" w:styleId="5">
    <w:name w:val="HTML Preformatted"/>
    <w:basedOn w:val="1"/>
    <w:link w:val="8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 w:val="en-US" w:eastAsia="ru-RU"/>
    </w:rPr>
  </w:style>
  <w:style w:type="paragraph" w:styleId="6">
    <w:name w:val="List Paragraph"/>
    <w:basedOn w:val="1"/>
    <w:link w:val="7"/>
    <w:qFormat/>
    <w:uiPriority w:val="1"/>
    <w:pPr>
      <w:ind w:left="720"/>
      <w:contextualSpacing/>
    </w:pPr>
    <w:rPr>
      <w:rFonts w:eastAsia="Times New Roman"/>
      <w:lang w:eastAsia="ru-RU"/>
    </w:rPr>
  </w:style>
  <w:style w:type="character" w:customStyle="1" w:styleId="7">
    <w:name w:val="Абзац списка Знак"/>
    <w:link w:val="6"/>
    <w:locked/>
    <w:uiPriority w:val="1"/>
    <w:rPr>
      <w:rFonts w:ascii="Calibri" w:hAnsi="Calibri" w:eastAsia="Times New Roman" w:cs="Times New Roman"/>
      <w:lang w:eastAsia="ru-RU"/>
    </w:rPr>
  </w:style>
  <w:style w:type="character" w:customStyle="1" w:styleId="8">
    <w:name w:val="Стандартный HTML Знак"/>
    <w:basedOn w:val="2"/>
    <w:link w:val="5"/>
    <w:uiPriority w:val="99"/>
    <w:rPr>
      <w:rFonts w:ascii="Courier New" w:hAnsi="Courier New" w:eastAsia="Times New Roman" w:cs="Times New Roman"/>
      <w:sz w:val="20"/>
      <w:szCs w:val="20"/>
      <w:lang w:val="en-US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5612-0266-465E-9CB2-F6AF4A7B7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90</Words>
  <Characters>9633</Characters>
  <Lines>80</Lines>
  <Paragraphs>22</Paragraphs>
  <TotalTime>29</TotalTime>
  <ScaleCrop>false</ScaleCrop>
  <LinksUpToDate>false</LinksUpToDate>
  <CharactersWithSpaces>1130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1:47:00Z</dcterms:created>
  <dc:creator>User</dc:creator>
  <cp:lastModifiedBy>HONOR MagicBook</cp:lastModifiedBy>
  <dcterms:modified xsi:type="dcterms:W3CDTF">2023-01-10T12:09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B907F7D9CA84B329234CEF08C677091</vt:lpwstr>
  </property>
</Properties>
</file>